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AB5217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722417" w:rsidRPr="00AB5217">
        <w:rPr>
          <w:rFonts w:ascii="Times New Roman" w:eastAsia="Times New Roman" w:hAnsi="Times New Roman" w:cs="Times New Roman"/>
          <w:b/>
          <w:sz w:val="24"/>
          <w:szCs w:val="24"/>
        </w:rPr>
        <w:t>03/19</w:t>
      </w:r>
    </w:p>
    <w:p w:rsidR="00693073" w:rsidRPr="00AB5217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в Правления</w:t>
      </w:r>
    </w:p>
    <w:p w:rsidR="00693073" w:rsidRPr="00AB5217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ой саморегулируемой некоммерческой организации</w:t>
      </w:r>
    </w:p>
    <w:p w:rsidR="00693073" w:rsidRPr="00AB5217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екоммерческое партнёрство</w:t>
      </w:r>
    </w:p>
    <w:p w:rsidR="00693073" w:rsidRPr="00AB5217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 профессиональных экспертов и оценщиков»</w:t>
      </w:r>
    </w:p>
    <w:p w:rsidR="00D029E1" w:rsidRPr="000B5218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B521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</w:t>
      </w:r>
      <w:r w:rsidR="00C657FE"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«</w:t>
      </w:r>
      <w:r w:rsidR="00722417"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22417"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="0006113B"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22417"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B5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3F60A2" w:rsidRPr="00AB5217" w:rsidRDefault="003F60A2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6A0" w:rsidRPr="00AB5217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AB521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B5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AB5217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AB5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8B" w:rsidRPr="00AB521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B521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AB521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693073" w:rsidRPr="00AB521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AB521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AB5217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1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AB521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AB521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030C" w:rsidRPr="00AB5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1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AB521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AB5217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17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17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17">
        <w:rPr>
          <w:rFonts w:ascii="Times New Roman" w:eastAsia="Times New Roman" w:hAnsi="Times New Roman" w:cs="Times New Roman"/>
          <w:sz w:val="24"/>
          <w:szCs w:val="24"/>
        </w:rPr>
        <w:tab/>
      </w:r>
      <w:r w:rsidR="003F60A2" w:rsidRPr="00AB521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52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F60A2" w:rsidRPr="00AB52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29E1" w:rsidRPr="00AB521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16A8A" w:rsidRPr="00AB52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521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DA7BCC" w:rsidRPr="00AB5217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Pr="00AB521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60A2" w:rsidRPr="00AB5217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17" w:rsidRPr="00AB5217" w:rsidRDefault="008C7A17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sz w:val="24"/>
          <w:szCs w:val="24"/>
        </w:rPr>
        <w:t>О соответствии оценщика требованиям к членству в МСНО-НП «ОПЭО».</w:t>
      </w:r>
    </w:p>
    <w:p w:rsidR="00D82502" w:rsidRPr="00AB5217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016C0B" w:rsidRPr="00AB5217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5217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по заявлению членов МСНО-НП «ОПЭО».</w:t>
      </w:r>
    </w:p>
    <w:p w:rsidR="00116EE8" w:rsidRPr="00AB5217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C7A17" w:rsidRPr="00AB5217" w:rsidRDefault="008C7A1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C7A17" w:rsidRPr="00AB5217" w:rsidRDefault="008C7A17" w:rsidP="00AB5217">
      <w:pPr>
        <w:pStyle w:val="a6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соответствии требованиям к членству в МСНО-НП «ОПЭО» на основании поданных документов: </w:t>
      </w:r>
      <w:proofErr w:type="spellStart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нникова</w:t>
      </w:r>
      <w:proofErr w:type="spellEnd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а Анатольевича, </w:t>
      </w:r>
      <w:proofErr w:type="spellStart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нниковой</w:t>
      </w:r>
      <w:proofErr w:type="spellEnd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ы Владимировны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A17" w:rsidRPr="00AB5217" w:rsidRDefault="008C7A17" w:rsidP="00345E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proofErr w:type="spellStart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нников</w:t>
      </w:r>
      <w:proofErr w:type="spellEnd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Анатольевич, </w:t>
      </w:r>
      <w:proofErr w:type="spellStart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нникова</w:t>
      </w:r>
      <w:proofErr w:type="spellEnd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Владимировна</w:t>
      </w:r>
      <w:r w:rsidR="00345E7E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их сведения в реестр членов МСНО-НП «ОПЭО». </w:t>
      </w:r>
    </w:p>
    <w:p w:rsidR="008C7A17" w:rsidRPr="00AB5217" w:rsidRDefault="008C7A17" w:rsidP="00345E7E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17" w:rsidRPr="00AB5217" w:rsidRDefault="008C7A17" w:rsidP="003B6EB6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1F0BB2" w:rsidRPr="00AB5217" w:rsidRDefault="001F0BB2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B6" w:rsidRPr="00AB5217" w:rsidRDefault="00D82502" w:rsidP="00AB5217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602F15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</w:t>
      </w:r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53D08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й: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ва Андрея Геннадьевича                              (рег. № 210.50)</w:t>
      </w:r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даева</w:t>
      </w:r>
      <w:proofErr w:type="spellEnd"/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Александровича (рег. № 8</w:t>
      </w:r>
      <w:r w:rsidR="00E44A61">
        <w:rPr>
          <w:rFonts w:ascii="Times New Roman" w:eastAsia="Times New Roman" w:hAnsi="Times New Roman" w:cs="Times New Roman"/>
          <w:sz w:val="24"/>
          <w:szCs w:val="24"/>
          <w:lang w:eastAsia="ru-RU"/>
        </w:rPr>
        <w:t>38.78</w:t>
      </w:r>
      <w:bookmarkStart w:id="0" w:name="_GoBack"/>
      <w:bookmarkEnd w:id="0"/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52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омийцева Алексея Леонидовича (рег. № 1132.62)</w:t>
      </w:r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F5A" w:rsidRPr="00AB5217" w:rsidRDefault="00232F5A" w:rsidP="00502DB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AB5217">
        <w:rPr>
          <w:rFonts w:ascii="Times New Roman" w:hAnsi="Times New Roman" w:cs="Times New Roman"/>
          <w:sz w:val="24"/>
          <w:szCs w:val="24"/>
        </w:rPr>
        <w:t xml:space="preserve"> 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а А.Г. (рег. № 210.50)</w:t>
      </w:r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даева</w:t>
      </w:r>
      <w:proofErr w:type="spellEnd"/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(рег. № 838.88)</w:t>
      </w:r>
      <w:r w:rsidR="00AB52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омийцева А.Л. (рег. № 1132.62)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</w:t>
      </w:r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3B6EB6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417" w:rsidRPr="00AB5217" w:rsidRDefault="00722417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5A" w:rsidRPr="00AB5217" w:rsidRDefault="00232F5A" w:rsidP="00345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A7BCC" w:rsidRPr="00AB5217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17" w:rsidRPr="00AB5217" w:rsidRDefault="00DA7BCC" w:rsidP="00AB5217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восстановлении права осуществления оценочной деятельности на основании личн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н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ценочной деятельности 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а</w:t>
      </w:r>
      <w:proofErr w:type="spellEnd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Николаевича (рег. № 620.52).</w:t>
      </w:r>
    </w:p>
    <w:p w:rsidR="008F51A1" w:rsidRDefault="00DA7BCC" w:rsidP="00AB5217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оценщик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а</w:t>
      </w:r>
      <w:proofErr w:type="spellEnd"/>
      <w:r w:rsidR="00722417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. (рег. № 620.52) с 15.01.2019 г.</w:t>
      </w:r>
    </w:p>
    <w:p w:rsidR="00F639B5" w:rsidRPr="00AB5217" w:rsidRDefault="00F639B5" w:rsidP="00AB5217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BCC" w:rsidRPr="00AB5217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AB5217" w:rsidRDefault="00AB521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B5" w:rsidRPr="00AB5217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AB5217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Е.Л. ПАЛОЧКИН</w:t>
      </w:r>
    </w:p>
    <w:p w:rsidR="002D0F0A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17" w:rsidRPr="00AB5217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AB5217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7BCC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049A9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5078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AB5217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21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F49B-ECE1-4E5E-B747-D0F1E51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7</cp:revision>
  <cp:lastPrinted>2019-01-23T11:26:00Z</cp:lastPrinted>
  <dcterms:created xsi:type="dcterms:W3CDTF">2019-01-22T12:50:00Z</dcterms:created>
  <dcterms:modified xsi:type="dcterms:W3CDTF">2019-01-23T11:30:00Z</dcterms:modified>
</cp:coreProperties>
</file>